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 приказу   </w:t>
      </w:r>
      <w:r>
        <w:rPr>
          <w:rFonts w:eastAsia="Times New Roman" w:cs="Times New Roman" w:ascii="Times New Roman" w:hAnsi="Times New Roman"/>
          <w:bCs/>
          <w:sz w:val="26"/>
          <w:szCs w:val="26"/>
          <w:u w:val="single"/>
        </w:rPr>
        <w:t xml:space="preserve"> № 01-10/__142/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 02.09.2020 года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 работы школьной службы медиаци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ОУ НШ п.Заволжье ЯМР на 2020– 2021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298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Цель: с</w:t>
      </w:r>
      <w:r>
        <w:rPr>
          <w:rFonts w:eastAsia="Times New Roman" w:cs="Times New Roman" w:ascii="Times New Roman" w:hAnsi="Times New Roman"/>
          <w:sz w:val="28"/>
          <w:szCs w:val="28"/>
        </w:rPr>
        <w:t>пособствовать обучению школьников методам регулирования конфликтов.</w:t>
      </w:r>
    </w:p>
    <w:p>
      <w:pPr>
        <w:pStyle w:val="Normal"/>
        <w:tabs>
          <w:tab w:val="left" w:pos="5298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дачи:</w:t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бучить учащихся проведению примирительных программ.</w:t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вивать правовые знания учащихся.</w:t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вышать профессиональный уровень педагогов через участие в олимпиадах, вебинарах ,конференциях ШСМ</w:t>
      </w:r>
    </w:p>
    <w:tbl>
      <w:tblPr>
        <w:tblW w:w="9883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956"/>
        <w:gridCol w:w="4696"/>
        <w:gridCol w:w="2040"/>
        <w:gridCol w:w="2190"/>
      </w:tblGrid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онное заседание ШС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знакомление педагогического состава школы с положением и принципами работы школьной службы медиации «Школа без насилия»</w:t>
            </w:r>
          </w:p>
        </w:tc>
        <w:tc>
          <w:tcPr>
            <w:tcW w:w="2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 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ыстрова М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ступление на  МО классных руководителей: «Школа без насилия» реклама ШСМ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 202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ыстрова М.А. руководитель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ция «В нашей  школе работает ШСМ »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Ознакомление учащихся и родителей с положением и принципами работы школьной службы медиации «Школа без насилия»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тябрь 202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ыстрова М.А. руководитель, классные руководители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лены ШСМ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формление стенда с информацией о ШС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оябрь-декабрь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ыстрова М.А. руководитель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оябрь 202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ыстрова М.А. руководитель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ие в семинарах, вебинарах, совещаниях, направленных на повышение квалификации педагогов в сфере деятельности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С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ыстрова М.А. руководитель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учение членов ШСМ из числа учащихся,  восстановительным технология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ыстрова М.А. руководитель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ониторинг деятельности ШС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ыстрова М.А. руководитель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лены ШСМ</w:t>
            </w:r>
          </w:p>
        </w:tc>
      </w:tr>
      <w:tr>
        <w:trPr/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ыстрова М.А. руководитель, члены ШСМ</w:t>
            </w:r>
          </w:p>
        </w:tc>
      </w:tr>
    </w:tbl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6b0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d30afc"/>
    <w:rPr>
      <w:color w:val="0000FF"/>
      <w:u w:val="single"/>
    </w:rPr>
  </w:style>
  <w:style w:type="character" w:styleId="S1" w:customStyle="1">
    <w:name w:val="s1"/>
    <w:basedOn w:val="DefaultParagraphFont"/>
    <w:qFormat/>
    <w:rsid w:val="0004752d"/>
    <w:rPr/>
  </w:style>
  <w:style w:type="character" w:styleId="S2" w:customStyle="1">
    <w:name w:val="s2"/>
    <w:basedOn w:val="DefaultParagraphFont"/>
    <w:qFormat/>
    <w:rsid w:val="0004752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qFormat/>
    <w:rsid w:val="00d30af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329a6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Msolistparagraph" w:customStyle="1">
    <w:name w:val="msolistparagraph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" w:customStyle="1">
    <w:name w:val="p1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" w:customStyle="1">
    <w:name w:val="p3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" w:customStyle="1">
    <w:name w:val="p4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5.1.6.2$Linux_x86 LibreOffice_project/10m0$Build-2</Application>
  <Pages>2</Pages>
  <Words>262</Words>
  <Characters>1759</Characters>
  <CharactersWithSpaces>2132</CharactersWithSpaces>
  <Paragraphs>66</Paragraphs>
  <Company>19ш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2:04:00Z</dcterms:created>
  <dc:creator>кабинет</dc:creator>
  <dc:description/>
  <dc:language>ru-RU</dc:language>
  <cp:lastModifiedBy/>
  <cp:lastPrinted>2020-09-24T13:08:52Z</cp:lastPrinted>
  <dcterms:modified xsi:type="dcterms:W3CDTF">2020-09-24T13:12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9ш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